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A92C9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 xml:space="preserve">Hamdi </w:t>
      </w:r>
      <w:proofErr w:type="spellStart"/>
      <w:r w:rsidR="00800F55">
        <w:rPr>
          <w:rFonts w:ascii="Century Gothic" w:hAnsi="Century Gothic"/>
          <w:u w:val="single"/>
        </w:rPr>
        <w:t>Daad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E51F8">
        <w:rPr>
          <w:rFonts w:ascii="Century Gothic" w:hAnsi="Century Gothic"/>
          <w:u w:val="single"/>
        </w:rPr>
        <w:t xml:space="preserve">  </w:t>
      </w:r>
      <w:r w:rsidR="005C0B27">
        <w:rPr>
          <w:rFonts w:ascii="Century Gothic" w:hAnsi="Century Gothic"/>
          <w:u w:val="single"/>
        </w:rPr>
        <w:t>3/5</w:t>
      </w:r>
      <w:r w:rsidR="00B35C82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F5EF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0F55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708763" w:rsidR="00873DB6" w:rsidRPr="00BE51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51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51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51F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C0B27">
        <w:rPr>
          <w:rFonts w:ascii="Century Gothic" w:hAnsi="Century Gothic"/>
          <w:bCs/>
          <w:color w:val="FF0000"/>
          <w:sz w:val="32"/>
          <w:szCs w:val="32"/>
        </w:rPr>
        <w:t>3/4/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B35C82">
        <w:rPr>
          <w:rFonts w:ascii="Century Gothic" w:hAnsi="Century Gothic"/>
          <w:bCs/>
          <w:color w:val="FF0000"/>
          <w:sz w:val="32"/>
          <w:szCs w:val="32"/>
        </w:rPr>
        <w:t>4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51F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Notified upon Hire</w:t>
      </w:r>
    </w:p>
    <w:p w14:paraId="1AABBBF8" w14:textId="1E18B074" w:rsidR="00BE51F8" w:rsidRDefault="00BE51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 xml:space="preserve">9/12/2023- Written for </w:t>
      </w:r>
      <w:proofErr w:type="gramStart"/>
      <w:r w:rsidRPr="00BE51F8">
        <w:rPr>
          <w:rFonts w:ascii="Century Gothic" w:hAnsi="Century Gothic"/>
          <w:bCs/>
          <w:color w:val="FF0000"/>
        </w:rPr>
        <w:t>attendance</w:t>
      </w:r>
      <w:proofErr w:type="gramEnd"/>
    </w:p>
    <w:p w14:paraId="52A47DDE" w14:textId="5413FE89" w:rsidR="009C5E43" w:rsidRDefault="009C5E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941765C" w14:textId="5F156D6E" w:rsidR="009927E6" w:rsidRDefault="009927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9/2023</w:t>
      </w:r>
      <w:r w:rsidR="00B35C82">
        <w:rPr>
          <w:rFonts w:ascii="Century Gothic" w:hAnsi="Century Gothic"/>
          <w:bCs/>
          <w:color w:val="FF0000"/>
        </w:rPr>
        <w:t xml:space="preserve"> to 12/20/2023</w:t>
      </w:r>
      <w:r>
        <w:rPr>
          <w:rFonts w:ascii="Century Gothic" w:hAnsi="Century Gothic"/>
          <w:bCs/>
          <w:color w:val="FF000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3503F13" w14:textId="0198D44E" w:rsidR="00B35C82" w:rsidRDefault="00B35C8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EC94D7" w14:textId="2509BCB3" w:rsidR="005C0B27" w:rsidRPr="00BE51F8" w:rsidRDefault="005C0B2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009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0B2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0F5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27E6"/>
    <w:rsid w:val="009C437E"/>
    <w:rsid w:val="009C4A10"/>
    <w:rsid w:val="009C5E43"/>
    <w:rsid w:val="00A0096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C82"/>
    <w:rsid w:val="00B6082F"/>
    <w:rsid w:val="00B70356"/>
    <w:rsid w:val="00B713B0"/>
    <w:rsid w:val="00B76D47"/>
    <w:rsid w:val="00B8649D"/>
    <w:rsid w:val="00BE51F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06T19:42:00Z</cp:lastPrinted>
  <dcterms:created xsi:type="dcterms:W3CDTF">2024-02-21T15:51:00Z</dcterms:created>
  <dcterms:modified xsi:type="dcterms:W3CDTF">2024-03-05T15:37:00Z</dcterms:modified>
</cp:coreProperties>
</file>